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FCB" w:rsidRPr="0057097D" w:rsidRDefault="0057097D" w:rsidP="0057097D">
      <w:pPr>
        <w:jc w:val="center"/>
        <w:rPr>
          <w:rFonts w:ascii="Arial" w:hAnsi="Arial" w:cs="Arial"/>
          <w:sz w:val="32"/>
          <w:szCs w:val="32"/>
        </w:rPr>
      </w:pPr>
      <w:r w:rsidRPr="0057097D">
        <w:rPr>
          <w:rFonts w:ascii="Arial" w:hAnsi="Arial" w:cs="Arial"/>
          <w:sz w:val="32"/>
          <w:szCs w:val="32"/>
        </w:rPr>
        <w:t>Fourth Grade</w:t>
      </w:r>
    </w:p>
    <w:p w:rsidR="0057097D" w:rsidRPr="0057097D" w:rsidRDefault="002118D1" w:rsidP="0057097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ourth</w:t>
      </w:r>
      <w:r w:rsidR="0057097D" w:rsidRPr="0057097D">
        <w:rPr>
          <w:rFonts w:ascii="Arial" w:hAnsi="Arial" w:cs="Arial"/>
          <w:sz w:val="32"/>
          <w:szCs w:val="32"/>
        </w:rPr>
        <w:t xml:space="preserve"> Quarter </w:t>
      </w:r>
    </w:p>
    <w:p w:rsidR="0057097D" w:rsidRDefault="0057097D" w:rsidP="0057097D">
      <w:pPr>
        <w:jc w:val="center"/>
        <w:rPr>
          <w:rFonts w:ascii="Arial" w:hAnsi="Arial" w:cs="Arial"/>
          <w:sz w:val="32"/>
          <w:szCs w:val="32"/>
        </w:rPr>
      </w:pPr>
      <w:r w:rsidRPr="0057097D">
        <w:rPr>
          <w:rFonts w:ascii="Arial" w:hAnsi="Arial" w:cs="Arial"/>
          <w:sz w:val="32"/>
          <w:szCs w:val="32"/>
        </w:rPr>
        <w:t>Mystery Book Project</w:t>
      </w:r>
    </w:p>
    <w:p w:rsidR="0057097D" w:rsidRDefault="0057097D" w:rsidP="0057097D">
      <w:pPr>
        <w:jc w:val="center"/>
        <w:rPr>
          <w:rFonts w:ascii="Arial" w:hAnsi="Arial" w:cs="Arial"/>
          <w:sz w:val="32"/>
          <w:szCs w:val="32"/>
        </w:rPr>
      </w:pPr>
    </w:p>
    <w:p w:rsidR="0057097D" w:rsidRDefault="0057097D" w:rsidP="005709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Parents, </w:t>
      </w:r>
    </w:p>
    <w:p w:rsidR="0057097D" w:rsidRDefault="0057097D" w:rsidP="005709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t’s time for the fourth graders to prepare for their second quarter book report.  This time, students will be required to read a </w:t>
      </w:r>
      <w:r>
        <w:rPr>
          <w:rFonts w:ascii="Arial" w:hAnsi="Arial" w:cs="Arial"/>
          <w:b/>
          <w:sz w:val="24"/>
          <w:szCs w:val="24"/>
        </w:rPr>
        <w:t>mystery</w:t>
      </w:r>
      <w:r>
        <w:rPr>
          <w:rFonts w:ascii="Arial" w:hAnsi="Arial" w:cs="Arial"/>
          <w:sz w:val="24"/>
          <w:szCs w:val="24"/>
        </w:rPr>
        <w:t>.  Remember that it must b</w:t>
      </w:r>
      <w:r w:rsidR="00425FA9">
        <w:rPr>
          <w:rFonts w:ascii="Arial" w:hAnsi="Arial" w:cs="Arial"/>
          <w:sz w:val="24"/>
          <w:szCs w:val="24"/>
        </w:rPr>
        <w:t>e a book from the Painted Rock Academy</w:t>
      </w:r>
      <w:r>
        <w:rPr>
          <w:rFonts w:ascii="Arial" w:hAnsi="Arial" w:cs="Arial"/>
          <w:sz w:val="24"/>
          <w:szCs w:val="24"/>
        </w:rPr>
        <w:t xml:space="preserve"> recommended reading list.  The book must be approved by a parent and the teacher.  </w:t>
      </w:r>
    </w:p>
    <w:p w:rsidR="0057097D" w:rsidRDefault="0057097D" w:rsidP="005709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final project is </w:t>
      </w:r>
      <w:r w:rsidR="00425FA9">
        <w:rPr>
          <w:rFonts w:ascii="Arial" w:hAnsi="Arial" w:cs="Arial"/>
          <w:b/>
          <w:sz w:val="24"/>
          <w:szCs w:val="24"/>
        </w:rPr>
        <w:t xml:space="preserve">due </w:t>
      </w:r>
      <w:r w:rsidR="001D0E59">
        <w:rPr>
          <w:rFonts w:ascii="Arial" w:hAnsi="Arial" w:cs="Arial"/>
          <w:b/>
          <w:sz w:val="24"/>
          <w:szCs w:val="24"/>
        </w:rPr>
        <w:t>May</w:t>
      </w:r>
      <w:r w:rsidR="003D609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1D0E59">
        <w:rPr>
          <w:rFonts w:ascii="Arial" w:hAnsi="Arial" w:cs="Arial"/>
          <w:b/>
          <w:sz w:val="24"/>
          <w:szCs w:val="24"/>
        </w:rPr>
        <w:t>3</w:t>
      </w:r>
      <w:r w:rsidR="001D0E59">
        <w:rPr>
          <w:rFonts w:ascii="Arial" w:hAnsi="Arial" w:cs="Arial"/>
          <w:b/>
          <w:sz w:val="24"/>
          <w:szCs w:val="24"/>
          <w:vertAlign w:val="superscript"/>
        </w:rPr>
        <w:t>rd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By this date, students must turn in a written report and </w:t>
      </w:r>
      <w:r w:rsidR="007517EC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complete</w:t>
      </w:r>
      <w:r w:rsidR="007517EC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“Mystery Bag”, according to the attached directions.</w:t>
      </w:r>
      <w:r w:rsidR="007517EC">
        <w:rPr>
          <w:rFonts w:ascii="Arial" w:hAnsi="Arial" w:cs="Arial"/>
          <w:sz w:val="24"/>
          <w:szCs w:val="24"/>
        </w:rPr>
        <w:t xml:space="preserve">  A presentation of the “Mystery Bag” will occur on </w:t>
      </w:r>
      <w:r w:rsidR="001D0E59">
        <w:rPr>
          <w:rFonts w:ascii="Arial" w:hAnsi="Arial" w:cs="Arial"/>
          <w:sz w:val="24"/>
          <w:szCs w:val="24"/>
        </w:rPr>
        <w:t xml:space="preserve">May </w:t>
      </w:r>
      <w:r w:rsidR="003D609A">
        <w:rPr>
          <w:rFonts w:ascii="Arial" w:hAnsi="Arial" w:cs="Arial"/>
          <w:sz w:val="24"/>
          <w:szCs w:val="24"/>
        </w:rPr>
        <w:t>6</w:t>
      </w:r>
      <w:r w:rsidR="003D609A" w:rsidRPr="003D609A">
        <w:rPr>
          <w:rFonts w:ascii="Arial" w:hAnsi="Arial" w:cs="Arial"/>
          <w:sz w:val="24"/>
          <w:szCs w:val="24"/>
          <w:vertAlign w:val="superscript"/>
        </w:rPr>
        <w:t>th</w:t>
      </w:r>
      <w:r w:rsidR="001D0E59">
        <w:rPr>
          <w:rFonts w:ascii="Arial" w:hAnsi="Arial" w:cs="Arial"/>
          <w:sz w:val="24"/>
          <w:szCs w:val="24"/>
        </w:rPr>
        <w:t>-9</w:t>
      </w:r>
      <w:r w:rsidR="003D609A" w:rsidRPr="003D609A">
        <w:rPr>
          <w:rFonts w:ascii="Arial" w:hAnsi="Arial" w:cs="Arial"/>
          <w:sz w:val="24"/>
          <w:szCs w:val="24"/>
          <w:vertAlign w:val="superscript"/>
        </w:rPr>
        <w:t>th</w:t>
      </w:r>
      <w:r w:rsidR="003D609A">
        <w:rPr>
          <w:rFonts w:ascii="Arial" w:hAnsi="Arial" w:cs="Arial"/>
          <w:sz w:val="24"/>
          <w:szCs w:val="24"/>
        </w:rPr>
        <w:t>. You will be assigned a day to present.</w:t>
      </w:r>
    </w:p>
    <w:p w:rsidR="0057097D" w:rsidRDefault="0057097D" w:rsidP="0057097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mportant Dates</w:t>
      </w:r>
    </w:p>
    <w:p w:rsidR="0057097D" w:rsidRDefault="00A04F77" w:rsidP="005709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ril </w:t>
      </w:r>
      <w:proofErr w:type="gramStart"/>
      <w:r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3D609A">
        <w:rPr>
          <w:rFonts w:ascii="Arial" w:hAnsi="Arial" w:cs="Arial"/>
          <w:b/>
          <w:sz w:val="24"/>
          <w:szCs w:val="24"/>
        </w:rPr>
        <w:t xml:space="preserve">  </w:t>
      </w:r>
      <w:r w:rsidR="0057097D">
        <w:rPr>
          <w:rFonts w:ascii="Arial" w:hAnsi="Arial" w:cs="Arial"/>
          <w:sz w:val="24"/>
          <w:szCs w:val="24"/>
        </w:rPr>
        <w:t>Book</w:t>
      </w:r>
      <w:proofErr w:type="gramEnd"/>
      <w:r w:rsidR="0057097D">
        <w:rPr>
          <w:rFonts w:ascii="Arial" w:hAnsi="Arial" w:cs="Arial"/>
          <w:sz w:val="24"/>
          <w:szCs w:val="24"/>
        </w:rPr>
        <w:t xml:space="preserve"> approval form turned into the teacher</w:t>
      </w:r>
    </w:p>
    <w:p w:rsidR="0057097D" w:rsidRDefault="00A04F77" w:rsidP="005709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 3rd</w:t>
      </w:r>
      <w:r w:rsidR="003D609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57097D">
        <w:rPr>
          <w:rFonts w:ascii="Arial" w:hAnsi="Arial" w:cs="Arial"/>
          <w:sz w:val="24"/>
          <w:szCs w:val="24"/>
        </w:rPr>
        <w:t>Complete</w:t>
      </w:r>
      <w:proofErr w:type="gramEnd"/>
      <w:r w:rsidR="0057097D">
        <w:rPr>
          <w:rFonts w:ascii="Arial" w:hAnsi="Arial" w:cs="Arial"/>
          <w:sz w:val="24"/>
          <w:szCs w:val="24"/>
        </w:rPr>
        <w:t xml:space="preserve"> project is due to the teacher</w:t>
      </w:r>
    </w:p>
    <w:p w:rsidR="0057097D" w:rsidRDefault="00A04F77" w:rsidP="005709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 6</w:t>
      </w:r>
      <w:r w:rsidRPr="00A04F77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>-</w:t>
      </w:r>
      <w:proofErr w:type="gramStart"/>
      <w:r>
        <w:rPr>
          <w:rFonts w:ascii="Arial" w:hAnsi="Arial" w:cs="Arial"/>
          <w:b/>
          <w:sz w:val="24"/>
          <w:szCs w:val="24"/>
        </w:rPr>
        <w:t>9</w:t>
      </w:r>
      <w:r w:rsidRPr="00A04F77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D609A">
        <w:rPr>
          <w:rFonts w:ascii="Arial" w:hAnsi="Arial" w:cs="Arial"/>
          <w:b/>
          <w:sz w:val="24"/>
          <w:szCs w:val="24"/>
        </w:rPr>
        <w:t xml:space="preserve"> </w:t>
      </w:r>
      <w:r w:rsidR="0057097D">
        <w:rPr>
          <w:rFonts w:ascii="Arial" w:hAnsi="Arial" w:cs="Arial"/>
          <w:sz w:val="24"/>
          <w:szCs w:val="24"/>
        </w:rPr>
        <w:t>Presentations</w:t>
      </w:r>
      <w:proofErr w:type="gramEnd"/>
      <w:r w:rsidR="0057097D">
        <w:rPr>
          <w:rFonts w:ascii="Arial" w:hAnsi="Arial" w:cs="Arial"/>
          <w:sz w:val="24"/>
          <w:szCs w:val="24"/>
        </w:rPr>
        <w:t xml:space="preserve"> in class</w:t>
      </w:r>
    </w:p>
    <w:p w:rsidR="0057097D" w:rsidRDefault="003D609A" w:rsidP="005709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425FA9">
        <w:rPr>
          <w:rFonts w:ascii="Arial" w:hAnsi="Arial" w:cs="Arial"/>
          <w:b/>
          <w:sz w:val="24"/>
          <w:szCs w:val="24"/>
        </w:rPr>
        <w:t xml:space="preserve">lease fill out the bottom portion </w:t>
      </w:r>
      <w:r>
        <w:rPr>
          <w:rFonts w:ascii="Arial" w:hAnsi="Arial" w:cs="Arial"/>
          <w:b/>
          <w:sz w:val="24"/>
          <w:szCs w:val="24"/>
        </w:rPr>
        <w:t xml:space="preserve">of this page and return by </w:t>
      </w:r>
      <w:r w:rsidR="00A04F77">
        <w:rPr>
          <w:rFonts w:ascii="Arial" w:hAnsi="Arial" w:cs="Arial"/>
          <w:b/>
          <w:sz w:val="24"/>
          <w:szCs w:val="24"/>
        </w:rPr>
        <w:t>April 1st</w:t>
      </w:r>
      <w:r w:rsidR="00425FA9">
        <w:rPr>
          <w:rFonts w:ascii="Arial" w:hAnsi="Arial" w:cs="Arial"/>
          <w:b/>
          <w:sz w:val="24"/>
          <w:szCs w:val="24"/>
        </w:rPr>
        <w:t xml:space="preserve">. Retain the above portion for your records. </w:t>
      </w:r>
    </w:p>
    <w:p w:rsidR="00876A0C" w:rsidRDefault="00876A0C" w:rsidP="005709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 _______________________________________________________</w:t>
      </w:r>
    </w:p>
    <w:p w:rsidR="0057097D" w:rsidRDefault="0057097D" w:rsidP="005709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le:_________________________________________________________</w:t>
      </w:r>
    </w:p>
    <w:p w:rsidR="0057097D" w:rsidRDefault="0057097D" w:rsidP="005709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hor:______________________________________ pages ___________</w:t>
      </w:r>
    </w:p>
    <w:p w:rsidR="0057097D" w:rsidRDefault="0057097D" w:rsidP="005709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 approval_________________________________ date___________</w:t>
      </w:r>
    </w:p>
    <w:p w:rsidR="0057097D" w:rsidRDefault="0057097D" w:rsidP="005709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cher approval _______________________________ date ___________</w:t>
      </w:r>
    </w:p>
    <w:p w:rsidR="00876A0C" w:rsidRDefault="00876A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76A0C" w:rsidRDefault="00876A0C" w:rsidP="00876A0C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Written Project Guide</w:t>
      </w:r>
    </w:p>
    <w:p w:rsidR="00876A0C" w:rsidRDefault="00876A0C" w:rsidP="00876A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written portion of this project will be a </w:t>
      </w:r>
      <w:proofErr w:type="gramStart"/>
      <w:r>
        <w:rPr>
          <w:rFonts w:ascii="Arial" w:hAnsi="Arial" w:cs="Arial"/>
          <w:sz w:val="24"/>
          <w:szCs w:val="24"/>
        </w:rPr>
        <w:t>five paragraph</w:t>
      </w:r>
      <w:proofErr w:type="gramEnd"/>
      <w:r>
        <w:rPr>
          <w:rFonts w:ascii="Arial" w:hAnsi="Arial" w:cs="Arial"/>
          <w:sz w:val="24"/>
          <w:szCs w:val="24"/>
        </w:rPr>
        <w:t xml:space="preserve"> report.</w:t>
      </w:r>
      <w:r w:rsidR="00D47C3C">
        <w:rPr>
          <w:rFonts w:ascii="Arial" w:hAnsi="Arial" w:cs="Arial"/>
          <w:sz w:val="24"/>
          <w:szCs w:val="24"/>
        </w:rPr>
        <w:t xml:space="preserve"> The report must be typed in 12pt font Times New Roman or Arial, and </w:t>
      </w:r>
      <w:proofErr w:type="gramStart"/>
      <w:r w:rsidR="00D47C3C">
        <w:rPr>
          <w:rFonts w:ascii="Arial" w:hAnsi="Arial" w:cs="Arial"/>
          <w:sz w:val="24"/>
          <w:szCs w:val="24"/>
        </w:rPr>
        <w:t>double spaced</w:t>
      </w:r>
      <w:proofErr w:type="gramEnd"/>
      <w:r w:rsidR="00D47C3C">
        <w:rPr>
          <w:rFonts w:ascii="Arial" w:hAnsi="Arial" w:cs="Arial"/>
          <w:sz w:val="24"/>
          <w:szCs w:val="24"/>
        </w:rPr>
        <w:t>.</w:t>
      </w:r>
    </w:p>
    <w:p w:rsidR="00876A0C" w:rsidRDefault="00876A0C" w:rsidP="00876A0C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r w:rsidRPr="00876A0C">
        <w:rPr>
          <w:rFonts w:ascii="Arial" w:hAnsi="Arial" w:cs="Arial"/>
          <w:sz w:val="24"/>
          <w:szCs w:val="24"/>
          <w:vertAlign w:val="superscript"/>
        </w:rPr>
        <w:t>st</w:t>
      </w:r>
      <w:proofErr w:type="gramEnd"/>
      <w:r>
        <w:rPr>
          <w:rFonts w:ascii="Arial" w:hAnsi="Arial" w:cs="Arial"/>
          <w:sz w:val="24"/>
          <w:szCs w:val="24"/>
        </w:rPr>
        <w:t xml:space="preserve"> Paragraph:  Introduce the characters</w:t>
      </w:r>
      <w:r w:rsidR="00615A1A">
        <w:rPr>
          <w:rFonts w:ascii="Arial" w:hAnsi="Arial" w:cs="Arial"/>
          <w:sz w:val="24"/>
          <w:szCs w:val="24"/>
        </w:rPr>
        <w:t xml:space="preserve"> in your mystery.  Describe their roles in the story and how they helped the mystery develop. </w:t>
      </w:r>
      <w:r w:rsidR="003F2C29">
        <w:rPr>
          <w:rFonts w:ascii="Arial" w:hAnsi="Arial" w:cs="Arial"/>
          <w:sz w:val="24"/>
          <w:szCs w:val="24"/>
        </w:rPr>
        <w:t>Filler sentences will be marked down.</w:t>
      </w:r>
    </w:p>
    <w:p w:rsidR="00615A1A" w:rsidRDefault="00615A1A" w:rsidP="00876A0C">
      <w:pPr>
        <w:rPr>
          <w:rFonts w:ascii="Arial" w:hAnsi="Arial" w:cs="Arial"/>
          <w:sz w:val="24"/>
          <w:szCs w:val="24"/>
        </w:rPr>
      </w:pPr>
    </w:p>
    <w:p w:rsidR="00615A1A" w:rsidRDefault="00615A1A" w:rsidP="00876A0C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</w:t>
      </w:r>
      <w:r w:rsidRPr="00615A1A">
        <w:rPr>
          <w:rFonts w:ascii="Arial" w:hAnsi="Arial" w:cs="Arial"/>
          <w:sz w:val="24"/>
          <w:szCs w:val="24"/>
          <w:vertAlign w:val="superscript"/>
        </w:rPr>
        <w:t>nd</w:t>
      </w:r>
      <w:proofErr w:type="gramEnd"/>
      <w:r>
        <w:rPr>
          <w:rFonts w:ascii="Arial" w:hAnsi="Arial" w:cs="Arial"/>
          <w:sz w:val="24"/>
          <w:szCs w:val="24"/>
        </w:rPr>
        <w:t>, 3</w:t>
      </w:r>
      <w:r w:rsidRPr="00615A1A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>, and 4</w:t>
      </w:r>
      <w:r w:rsidRPr="00615A1A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Paragraphs:  These next three paragraphs need to summarize and explain the mystery in detail.</w:t>
      </w:r>
      <w:r w:rsidR="003F2C29">
        <w:rPr>
          <w:rFonts w:ascii="Arial" w:hAnsi="Arial" w:cs="Arial"/>
          <w:sz w:val="24"/>
          <w:szCs w:val="24"/>
        </w:rPr>
        <w:t xml:space="preserve"> Filler sentences will be marked down.</w:t>
      </w:r>
    </w:p>
    <w:p w:rsidR="00615A1A" w:rsidRDefault="00615A1A" w:rsidP="00876A0C">
      <w:pPr>
        <w:rPr>
          <w:rFonts w:ascii="Arial" w:hAnsi="Arial" w:cs="Arial"/>
          <w:sz w:val="24"/>
          <w:szCs w:val="24"/>
        </w:rPr>
      </w:pPr>
    </w:p>
    <w:p w:rsidR="00615A1A" w:rsidRDefault="00615A1A" w:rsidP="00876A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615A1A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Paragraph:  This paragraph should describe your opinion of the book.  Remember to tie your opinions back to the story you read.</w:t>
      </w:r>
      <w:r w:rsidR="003F2C29">
        <w:rPr>
          <w:rFonts w:ascii="Arial" w:hAnsi="Arial" w:cs="Arial"/>
          <w:sz w:val="24"/>
          <w:szCs w:val="24"/>
        </w:rPr>
        <w:t xml:space="preserve"> Give details about why you liked or disliked the book. Filler sentences will be marked down.</w:t>
      </w:r>
    </w:p>
    <w:p w:rsidR="00615A1A" w:rsidRDefault="00615A1A" w:rsidP="00876A0C">
      <w:pPr>
        <w:rPr>
          <w:rFonts w:ascii="Arial" w:hAnsi="Arial" w:cs="Arial"/>
          <w:sz w:val="24"/>
          <w:szCs w:val="24"/>
        </w:rPr>
      </w:pPr>
    </w:p>
    <w:p w:rsidR="00615A1A" w:rsidRPr="009D65E7" w:rsidRDefault="00615A1A" w:rsidP="00876A0C">
      <w:pPr>
        <w:rPr>
          <w:rFonts w:ascii="Arial" w:hAnsi="Arial" w:cs="Arial"/>
          <w:b/>
          <w:sz w:val="24"/>
          <w:szCs w:val="24"/>
        </w:rPr>
      </w:pPr>
      <w:r w:rsidRPr="009D65E7">
        <w:rPr>
          <w:rFonts w:ascii="Arial" w:hAnsi="Arial" w:cs="Arial"/>
          <w:b/>
          <w:sz w:val="24"/>
          <w:szCs w:val="24"/>
        </w:rPr>
        <w:t>The written project is worth 100 points.</w:t>
      </w:r>
    </w:p>
    <w:p w:rsidR="009D65E7" w:rsidRDefault="009D65E7" w:rsidP="00876A0C">
      <w:pPr>
        <w:rPr>
          <w:rFonts w:ascii="Arial" w:hAnsi="Arial" w:cs="Arial"/>
          <w:sz w:val="24"/>
          <w:szCs w:val="24"/>
        </w:rPr>
      </w:pPr>
    </w:p>
    <w:p w:rsidR="00615A1A" w:rsidRDefault="00615A1A" w:rsidP="00876A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heading of the written report should look like the example below.</w:t>
      </w:r>
    </w:p>
    <w:p w:rsidR="009D65E7" w:rsidRDefault="009D65E7" w:rsidP="00876A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name</w:t>
      </w:r>
    </w:p>
    <w:p w:rsidR="009D65E7" w:rsidRDefault="009D65E7" w:rsidP="00876A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le of the book</w:t>
      </w:r>
    </w:p>
    <w:p w:rsidR="009E2004" w:rsidRDefault="009D65E7" w:rsidP="00876A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h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# of pages</w:t>
      </w:r>
    </w:p>
    <w:p w:rsidR="009E2004" w:rsidRDefault="009E20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D65E7" w:rsidRPr="00E45485" w:rsidRDefault="009E2004" w:rsidP="009E2004">
      <w:pPr>
        <w:jc w:val="center"/>
        <w:rPr>
          <w:rFonts w:ascii="Arial" w:hAnsi="Arial" w:cs="Arial"/>
          <w:sz w:val="28"/>
          <w:szCs w:val="28"/>
        </w:rPr>
      </w:pPr>
      <w:r w:rsidRPr="00E45485">
        <w:rPr>
          <w:rFonts w:ascii="Arial" w:hAnsi="Arial" w:cs="Arial"/>
          <w:sz w:val="28"/>
          <w:szCs w:val="28"/>
        </w:rPr>
        <w:lastRenderedPageBreak/>
        <w:t>Mystery Book Project</w:t>
      </w:r>
    </w:p>
    <w:p w:rsidR="009E2004" w:rsidRDefault="009E2004" w:rsidP="009E2004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ystery Bag</w:t>
      </w:r>
    </w:p>
    <w:p w:rsidR="009E2004" w:rsidRDefault="009E2004" w:rsidP="009E20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 a “mystery bag” that will help you tell the highlights of the book you read.</w:t>
      </w:r>
    </w:p>
    <w:p w:rsidR="009E2004" w:rsidRDefault="009E2004" w:rsidP="009E200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ake a large paper grocery bag and print on it in large letters: “Book Mystery Bag”.  (You may need to write it on a sheet of plain paper and glue it to the bag if there is writing on the bag.)</w:t>
      </w:r>
    </w:p>
    <w:p w:rsidR="009E2004" w:rsidRDefault="009E2004" w:rsidP="009E200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ide the bag place 5 objects that played a key role in the story.</w:t>
      </w:r>
    </w:p>
    <w:p w:rsidR="009E2004" w:rsidRDefault="009E2004" w:rsidP="009E200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ach a note to each of the objects telling how the object played a role in the story.  Do NOT tell the entire story.</w:t>
      </w:r>
      <w:r w:rsidR="005F0DC6">
        <w:rPr>
          <w:rFonts w:ascii="Arial" w:hAnsi="Arial" w:cs="Arial"/>
          <w:sz w:val="24"/>
          <w:szCs w:val="24"/>
        </w:rPr>
        <w:t xml:space="preserve"> You may use index cards.</w:t>
      </w:r>
    </w:p>
    <w:p w:rsidR="009E2004" w:rsidRDefault="009E2004" w:rsidP="009E200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the name of your book and the author on the other side of the bag, along with your name.</w:t>
      </w:r>
    </w:p>
    <w:p w:rsidR="00DE1B61" w:rsidRDefault="00DE1B61" w:rsidP="009E200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te the written report and turn it in with your bag on </w:t>
      </w:r>
      <w:r w:rsidR="00122888">
        <w:rPr>
          <w:rFonts w:ascii="Arial" w:hAnsi="Arial" w:cs="Arial"/>
          <w:sz w:val="24"/>
          <w:szCs w:val="24"/>
        </w:rPr>
        <w:t xml:space="preserve">May </w:t>
      </w:r>
      <w:proofErr w:type="gramStart"/>
      <w:r w:rsidR="00122888">
        <w:rPr>
          <w:rFonts w:ascii="Arial" w:hAnsi="Arial" w:cs="Arial"/>
          <w:sz w:val="24"/>
          <w:szCs w:val="24"/>
        </w:rPr>
        <w:t>3rd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B13C63" w:rsidRPr="00B13C63" w:rsidRDefault="00B13C63" w:rsidP="00DE1B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Book Talk</w:t>
      </w:r>
    </w:p>
    <w:p w:rsidR="00DE1B61" w:rsidRDefault="00DE1B61" w:rsidP="00DE1B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You will prepare a talk to present to your class using the objects in your “Mystery Bag”.  This “talk” should be</w:t>
      </w:r>
      <w:r w:rsidR="00B13C63">
        <w:rPr>
          <w:rFonts w:ascii="Arial" w:hAnsi="Arial" w:cs="Arial"/>
          <w:sz w:val="24"/>
          <w:szCs w:val="24"/>
        </w:rPr>
        <w:t xml:space="preserve"> 3-5</w:t>
      </w:r>
      <w:r>
        <w:rPr>
          <w:rFonts w:ascii="Arial" w:hAnsi="Arial" w:cs="Arial"/>
          <w:sz w:val="24"/>
          <w:szCs w:val="24"/>
        </w:rPr>
        <w:t xml:space="preserve"> minutes in length.  </w:t>
      </w:r>
      <w:r w:rsidRPr="00425FA9">
        <w:rPr>
          <w:rFonts w:ascii="Arial" w:hAnsi="Arial" w:cs="Arial"/>
          <w:sz w:val="24"/>
          <w:szCs w:val="24"/>
          <w:u w:val="single"/>
        </w:rPr>
        <w:t>Remember to center on the mystery and the clues, NOT the solution</w:t>
      </w:r>
      <w:r>
        <w:rPr>
          <w:rFonts w:ascii="Arial" w:hAnsi="Arial" w:cs="Arial"/>
          <w:sz w:val="24"/>
          <w:szCs w:val="24"/>
        </w:rPr>
        <w:t xml:space="preserve">.  You may give details about the characters and how they are related to the mystery. </w:t>
      </w:r>
    </w:p>
    <w:p w:rsidR="00DE1B61" w:rsidRDefault="00DE1B61" w:rsidP="00DE1B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luation of this project will be based on the following:</w:t>
      </w:r>
    </w:p>
    <w:p w:rsidR="00DE1B61" w:rsidRDefault="00DE1B61" w:rsidP="00DE1B6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book talk was the proper length.</w:t>
      </w:r>
    </w:p>
    <w:p w:rsidR="00DE1B61" w:rsidRDefault="00DE1B61" w:rsidP="00DE1B6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were prepared, knowing what you wanted to say.</w:t>
      </w:r>
    </w:p>
    <w:p w:rsidR="00DE1B61" w:rsidRDefault="00DE1B61" w:rsidP="00DE1B6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bag was neatly and correctly labeled as directed.</w:t>
      </w:r>
    </w:p>
    <w:p w:rsidR="00DE1B61" w:rsidRDefault="00DE1B61" w:rsidP="00DE1B6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stated the book’s title and author.</w:t>
      </w:r>
    </w:p>
    <w:p w:rsidR="00DE1B61" w:rsidRDefault="00DE1B61" w:rsidP="00DE1B6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gave a good summary of the mystery.</w:t>
      </w:r>
    </w:p>
    <w:p w:rsidR="00DE1B61" w:rsidRDefault="00DE1B61" w:rsidP="00DE1B6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had 5 well selected objects in your bag.</w:t>
      </w:r>
    </w:p>
    <w:p w:rsidR="00DE1B61" w:rsidRDefault="00DE1B61" w:rsidP="00DE1B6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stated well how each object played a role in the story.</w:t>
      </w:r>
    </w:p>
    <w:p w:rsidR="00DE1B61" w:rsidRDefault="00DE1B61" w:rsidP="00DE1B6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stood properly and looked at your audience.</w:t>
      </w:r>
    </w:p>
    <w:p w:rsidR="00DE1B61" w:rsidRDefault="00DE1B61" w:rsidP="00DE1B6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spoke in a clear loud voice, at an appropriate speed.</w:t>
      </w:r>
    </w:p>
    <w:p w:rsidR="00E45485" w:rsidRDefault="00E45485" w:rsidP="00E45485">
      <w:pPr>
        <w:ind w:firstLine="720"/>
        <w:rPr>
          <w:rFonts w:ascii="Arial" w:hAnsi="Arial" w:cs="Arial"/>
          <w:sz w:val="24"/>
          <w:szCs w:val="24"/>
        </w:rPr>
      </w:pPr>
      <w:r w:rsidRPr="00E45485">
        <w:rPr>
          <w:rFonts w:ascii="Arial" w:hAnsi="Arial" w:cs="Arial"/>
          <w:sz w:val="24"/>
          <w:szCs w:val="24"/>
        </w:rPr>
        <w:t xml:space="preserve">It is important that you rehearse your book talk at home so you’ll know what you are going to say.  Practice so you’ll be able to speak clearly in a voice that everyone can hear.  Use good expression to show that you are interested in the book you read and that you enjoyed reading it.  </w:t>
      </w:r>
      <w:r w:rsidR="00DE1B61" w:rsidRPr="00E45485">
        <w:rPr>
          <w:rFonts w:ascii="Arial" w:hAnsi="Arial" w:cs="Arial"/>
          <w:sz w:val="24"/>
          <w:szCs w:val="24"/>
        </w:rPr>
        <w:t xml:space="preserve"> </w:t>
      </w:r>
    </w:p>
    <w:p w:rsidR="00B13C63" w:rsidRDefault="00B13C63" w:rsidP="00E45485">
      <w:pPr>
        <w:ind w:firstLine="720"/>
        <w:rPr>
          <w:rFonts w:ascii="Arial" w:hAnsi="Arial" w:cs="Arial"/>
          <w:sz w:val="24"/>
          <w:szCs w:val="24"/>
        </w:rPr>
      </w:pPr>
    </w:p>
    <w:p w:rsidR="00B13C63" w:rsidRDefault="00B13C63" w:rsidP="00E45485">
      <w:pPr>
        <w:ind w:firstLine="720"/>
        <w:rPr>
          <w:rFonts w:ascii="Arial" w:hAnsi="Arial" w:cs="Arial"/>
          <w:sz w:val="24"/>
          <w:szCs w:val="24"/>
        </w:rPr>
      </w:pPr>
    </w:p>
    <w:p w:rsidR="00E45485" w:rsidRDefault="00E45485" w:rsidP="00E4548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Mystery Book Project</w:t>
      </w:r>
    </w:p>
    <w:p w:rsidR="00E45485" w:rsidRDefault="006F5E7B" w:rsidP="00E4548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ystery Bag and </w:t>
      </w:r>
      <w:r w:rsidR="00E45485">
        <w:rPr>
          <w:rFonts w:ascii="Arial" w:hAnsi="Arial" w:cs="Arial"/>
          <w:sz w:val="32"/>
          <w:szCs w:val="32"/>
        </w:rPr>
        <w:t>Oral Presentation</w:t>
      </w:r>
    </w:p>
    <w:p w:rsidR="006F5E7B" w:rsidRDefault="006F5E7B" w:rsidP="00E4548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rading Rubric</w:t>
      </w:r>
    </w:p>
    <w:p w:rsidR="00E45485" w:rsidRDefault="00E45485" w:rsidP="00E45485">
      <w:pPr>
        <w:jc w:val="center"/>
        <w:rPr>
          <w:rFonts w:ascii="Arial" w:hAnsi="Arial" w:cs="Arial"/>
          <w:sz w:val="32"/>
          <w:szCs w:val="32"/>
        </w:rPr>
      </w:pPr>
    </w:p>
    <w:p w:rsidR="00E45485" w:rsidRDefault="00E45485" w:rsidP="00E454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__________________________________________________</w:t>
      </w:r>
    </w:p>
    <w:p w:rsidR="00E45485" w:rsidRDefault="00E45485" w:rsidP="00E454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Presented __________________________________________</w:t>
      </w:r>
    </w:p>
    <w:p w:rsidR="00E45485" w:rsidRDefault="00E45485" w:rsidP="00E45485">
      <w:pPr>
        <w:rPr>
          <w:rFonts w:ascii="Arial" w:hAnsi="Arial" w:cs="Arial"/>
          <w:sz w:val="24"/>
          <w:szCs w:val="24"/>
        </w:rPr>
      </w:pPr>
    </w:p>
    <w:p w:rsidR="00E45485" w:rsidRDefault="00E45485" w:rsidP="00E454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lk was proper length: </w:t>
      </w:r>
      <w:r w:rsidR="00B13C63">
        <w:rPr>
          <w:rFonts w:ascii="Arial" w:hAnsi="Arial" w:cs="Arial"/>
          <w:sz w:val="24"/>
          <w:szCs w:val="24"/>
        </w:rPr>
        <w:t>3-5</w:t>
      </w:r>
      <w:r>
        <w:rPr>
          <w:rFonts w:ascii="Arial" w:hAnsi="Arial" w:cs="Arial"/>
          <w:sz w:val="24"/>
          <w:szCs w:val="24"/>
        </w:rPr>
        <w:t xml:space="preserve"> minutes ……</w:t>
      </w:r>
      <w:r w:rsidR="00B13C63">
        <w:rPr>
          <w:rFonts w:ascii="Arial" w:hAnsi="Arial" w:cs="Arial"/>
          <w:sz w:val="24"/>
          <w:szCs w:val="24"/>
        </w:rPr>
        <w:t>…………………………____/5</w:t>
      </w:r>
    </w:p>
    <w:p w:rsidR="00E45485" w:rsidRDefault="00E45485" w:rsidP="00E454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were prepared and knew wh</w:t>
      </w:r>
      <w:r w:rsidR="00B13C63">
        <w:rPr>
          <w:rFonts w:ascii="Arial" w:hAnsi="Arial" w:cs="Arial"/>
          <w:sz w:val="24"/>
          <w:szCs w:val="24"/>
        </w:rPr>
        <w:t>at you wanted to say………….____/5</w:t>
      </w:r>
    </w:p>
    <w:p w:rsidR="00E45485" w:rsidRDefault="00E45485" w:rsidP="00E454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bag was neatly and co</w:t>
      </w:r>
      <w:r w:rsidR="00B13C63">
        <w:rPr>
          <w:rFonts w:ascii="Arial" w:hAnsi="Arial" w:cs="Arial"/>
          <w:sz w:val="24"/>
          <w:szCs w:val="24"/>
        </w:rPr>
        <w:t>rrectly labeled……………………….____/5</w:t>
      </w:r>
    </w:p>
    <w:p w:rsidR="00E45485" w:rsidRDefault="00E45485" w:rsidP="00E454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stated the book’s tit</w:t>
      </w:r>
      <w:r w:rsidR="00B13C63">
        <w:rPr>
          <w:rFonts w:ascii="Arial" w:hAnsi="Arial" w:cs="Arial"/>
          <w:sz w:val="24"/>
          <w:szCs w:val="24"/>
        </w:rPr>
        <w:t>le and author…………………………….____/5</w:t>
      </w:r>
    </w:p>
    <w:p w:rsidR="008F43F4" w:rsidRDefault="008F43F4" w:rsidP="00E454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gave a good summary of the mystery………………………____/10</w:t>
      </w:r>
    </w:p>
    <w:p w:rsidR="008F43F4" w:rsidRDefault="008F43F4" w:rsidP="00E454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</w:t>
      </w:r>
      <w:r w:rsidR="00B13C63">
        <w:rPr>
          <w:rFonts w:ascii="Arial" w:hAnsi="Arial" w:cs="Arial"/>
          <w:sz w:val="24"/>
          <w:szCs w:val="24"/>
        </w:rPr>
        <w:t xml:space="preserve">had 5 well-selected objects and stated how each object </w:t>
      </w:r>
    </w:p>
    <w:p w:rsidR="00B13C63" w:rsidRDefault="00B13C63" w:rsidP="00E454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yed a role in the story…………………………………………..____/10</w:t>
      </w:r>
    </w:p>
    <w:p w:rsidR="008F43F4" w:rsidRDefault="008F43F4" w:rsidP="00E454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stood straight and look</w:t>
      </w:r>
      <w:r w:rsidR="00B13C63">
        <w:rPr>
          <w:rFonts w:ascii="Arial" w:hAnsi="Arial" w:cs="Arial"/>
          <w:sz w:val="24"/>
          <w:szCs w:val="24"/>
        </w:rPr>
        <w:t>ed at your audience………………____/5</w:t>
      </w:r>
    </w:p>
    <w:p w:rsidR="008F43F4" w:rsidRDefault="008F43F4" w:rsidP="00E454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spoke in a clear voice and a</w:t>
      </w:r>
      <w:r w:rsidR="00B13C63">
        <w:rPr>
          <w:rFonts w:ascii="Arial" w:hAnsi="Arial" w:cs="Arial"/>
          <w:sz w:val="24"/>
          <w:szCs w:val="24"/>
        </w:rPr>
        <w:t>t an appropriate speed…….____/5</w:t>
      </w:r>
    </w:p>
    <w:p w:rsidR="008F43F4" w:rsidRDefault="008F43F4" w:rsidP="00E45485">
      <w:pPr>
        <w:rPr>
          <w:rFonts w:ascii="Arial" w:hAnsi="Arial" w:cs="Arial"/>
          <w:sz w:val="24"/>
          <w:szCs w:val="24"/>
        </w:rPr>
      </w:pPr>
    </w:p>
    <w:p w:rsidR="008F43F4" w:rsidRDefault="008F43F4" w:rsidP="00E454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</w:t>
      </w:r>
      <w:r w:rsidR="00B13C63">
        <w:rPr>
          <w:rFonts w:ascii="Arial" w:hAnsi="Arial" w:cs="Arial"/>
          <w:sz w:val="24"/>
          <w:szCs w:val="24"/>
        </w:rPr>
        <w:t>tal Points _________________/50</w:t>
      </w:r>
      <w:r>
        <w:rPr>
          <w:rFonts w:ascii="Arial" w:hAnsi="Arial" w:cs="Arial"/>
          <w:sz w:val="24"/>
          <w:szCs w:val="24"/>
        </w:rPr>
        <w:t>= ___________%</w:t>
      </w:r>
    </w:p>
    <w:p w:rsidR="005030E0" w:rsidRDefault="008F43F4" w:rsidP="00E454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ents:</w:t>
      </w:r>
    </w:p>
    <w:p w:rsidR="005030E0" w:rsidRDefault="005030E0" w:rsidP="00E45485">
      <w:pPr>
        <w:rPr>
          <w:rFonts w:ascii="Arial" w:hAnsi="Arial" w:cs="Arial"/>
          <w:sz w:val="24"/>
          <w:szCs w:val="24"/>
        </w:rPr>
      </w:pPr>
    </w:p>
    <w:p w:rsidR="001D39CD" w:rsidRDefault="001D39CD" w:rsidP="00E45485">
      <w:pPr>
        <w:rPr>
          <w:rFonts w:ascii="Arial" w:hAnsi="Arial" w:cs="Arial"/>
          <w:sz w:val="24"/>
          <w:szCs w:val="24"/>
        </w:rPr>
      </w:pPr>
    </w:p>
    <w:p w:rsidR="001D39CD" w:rsidRDefault="001D39CD" w:rsidP="00E45485">
      <w:pPr>
        <w:rPr>
          <w:rFonts w:ascii="Arial" w:hAnsi="Arial" w:cs="Arial"/>
          <w:sz w:val="24"/>
          <w:szCs w:val="24"/>
        </w:rPr>
      </w:pPr>
    </w:p>
    <w:p w:rsidR="001D39CD" w:rsidRDefault="001D39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D39CD" w:rsidRDefault="001D39CD" w:rsidP="001D39C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Written Project </w:t>
      </w:r>
    </w:p>
    <w:p w:rsidR="001D39CD" w:rsidRDefault="001D39CD" w:rsidP="001D39C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rading Rubric</w:t>
      </w:r>
      <w:r w:rsidR="00E35A1D">
        <w:rPr>
          <w:rFonts w:ascii="Arial" w:hAnsi="Arial" w:cs="Arial"/>
          <w:sz w:val="32"/>
          <w:szCs w:val="32"/>
        </w:rPr>
        <w:t xml:space="preserve"> </w:t>
      </w:r>
      <w:proofErr w:type="gramStart"/>
      <w:r w:rsidR="00E35A1D">
        <w:rPr>
          <w:rFonts w:ascii="Arial" w:hAnsi="Arial" w:cs="Arial"/>
          <w:sz w:val="32"/>
          <w:szCs w:val="32"/>
        </w:rPr>
        <w:t>Must</w:t>
      </w:r>
      <w:proofErr w:type="gramEnd"/>
      <w:r w:rsidR="00E35A1D">
        <w:rPr>
          <w:rFonts w:ascii="Arial" w:hAnsi="Arial" w:cs="Arial"/>
          <w:sz w:val="32"/>
          <w:szCs w:val="32"/>
        </w:rPr>
        <w:t xml:space="preserve"> be Typed</w:t>
      </w:r>
      <w:bookmarkStart w:id="0" w:name="_GoBack"/>
      <w:bookmarkEnd w:id="0"/>
    </w:p>
    <w:p w:rsidR="001D39CD" w:rsidRDefault="001D39CD" w:rsidP="001D39CD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r w:rsidRPr="001D39CD">
        <w:rPr>
          <w:rFonts w:ascii="Arial" w:hAnsi="Arial" w:cs="Arial"/>
          <w:sz w:val="24"/>
          <w:szCs w:val="24"/>
          <w:vertAlign w:val="superscript"/>
        </w:rPr>
        <w:t>st</w:t>
      </w:r>
      <w:proofErr w:type="gramEnd"/>
      <w:r>
        <w:rPr>
          <w:rFonts w:ascii="Arial" w:hAnsi="Arial" w:cs="Arial"/>
          <w:sz w:val="24"/>
          <w:szCs w:val="24"/>
        </w:rPr>
        <w:t xml:space="preserve"> Paragraph</w:t>
      </w:r>
    </w:p>
    <w:p w:rsidR="001D39CD" w:rsidRDefault="001D39CD" w:rsidP="001D39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*Introduce the characters in your mystery………………._____/5</w:t>
      </w:r>
    </w:p>
    <w:p w:rsidR="001D39CD" w:rsidRDefault="001D39CD" w:rsidP="001D39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*Describe the character</w:t>
      </w:r>
      <w:r w:rsidR="00704994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s roles in the story……………._____/5</w:t>
      </w:r>
    </w:p>
    <w:p w:rsidR="001D39CD" w:rsidRDefault="001D39CD" w:rsidP="001D39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*Describe how the characters help the mystery develop____/5</w:t>
      </w:r>
    </w:p>
    <w:p w:rsidR="00F259C0" w:rsidRDefault="00F259C0" w:rsidP="001D39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Total_____/15</w:t>
      </w:r>
    </w:p>
    <w:p w:rsidR="00F259C0" w:rsidRDefault="00F259C0" w:rsidP="001D39CD">
      <w:pPr>
        <w:rPr>
          <w:rFonts w:ascii="Arial" w:hAnsi="Arial" w:cs="Arial"/>
          <w:sz w:val="24"/>
          <w:szCs w:val="24"/>
        </w:rPr>
      </w:pPr>
    </w:p>
    <w:p w:rsidR="00F259C0" w:rsidRDefault="00F259C0" w:rsidP="001D39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F259C0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,3</w:t>
      </w:r>
      <w:r w:rsidRPr="00F259C0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>, and 4</w:t>
      </w:r>
      <w:r w:rsidRPr="00F259C0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Paragraphs</w:t>
      </w:r>
    </w:p>
    <w:p w:rsidR="00F259C0" w:rsidRDefault="00F259C0" w:rsidP="001D39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three paragraphs summarize and explain the mystery in detail. </w:t>
      </w:r>
    </w:p>
    <w:p w:rsidR="00F259C0" w:rsidRDefault="00F259C0" w:rsidP="001D39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*2</w:t>
      </w:r>
      <w:r w:rsidRPr="00F259C0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paragraph should detail </w:t>
      </w:r>
      <w:r w:rsidR="00704994">
        <w:rPr>
          <w:rFonts w:ascii="Arial" w:hAnsi="Arial" w:cs="Arial"/>
          <w:sz w:val="24"/>
          <w:szCs w:val="24"/>
        </w:rPr>
        <w:t>the beginning of the mystery</w:t>
      </w:r>
      <w:r w:rsidR="006839D2">
        <w:rPr>
          <w:rFonts w:ascii="Arial" w:hAnsi="Arial" w:cs="Arial"/>
          <w:sz w:val="24"/>
          <w:szCs w:val="24"/>
        </w:rPr>
        <w:t>…………</w:t>
      </w:r>
      <w:r w:rsidR="00E35A1D">
        <w:rPr>
          <w:rFonts w:ascii="Arial" w:hAnsi="Arial" w:cs="Arial"/>
          <w:sz w:val="24"/>
          <w:szCs w:val="24"/>
        </w:rPr>
        <w:t>_____/20</w:t>
      </w:r>
    </w:p>
    <w:p w:rsidR="00704994" w:rsidRDefault="00704994" w:rsidP="001D39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*3</w:t>
      </w:r>
      <w:r w:rsidRPr="00704994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paragraph should detail the middle of the mystery…</w:t>
      </w:r>
      <w:r w:rsidR="006839D2">
        <w:rPr>
          <w:rFonts w:ascii="Arial" w:hAnsi="Arial" w:cs="Arial"/>
          <w:sz w:val="24"/>
          <w:szCs w:val="24"/>
        </w:rPr>
        <w:t>…………</w:t>
      </w:r>
      <w:r w:rsidR="00E35A1D">
        <w:rPr>
          <w:rFonts w:ascii="Arial" w:hAnsi="Arial" w:cs="Arial"/>
          <w:sz w:val="24"/>
          <w:szCs w:val="24"/>
        </w:rPr>
        <w:t>_____/20</w:t>
      </w:r>
    </w:p>
    <w:p w:rsidR="00704994" w:rsidRDefault="00704994" w:rsidP="001D39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*4</w:t>
      </w:r>
      <w:r w:rsidRPr="00704994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paragraph should detail the end</w:t>
      </w:r>
      <w:r w:rsidR="006839D2">
        <w:rPr>
          <w:rFonts w:ascii="Arial" w:hAnsi="Arial" w:cs="Arial"/>
          <w:sz w:val="24"/>
          <w:szCs w:val="24"/>
        </w:rPr>
        <w:t xml:space="preserve"> or solution</w:t>
      </w:r>
      <w:r w:rsidR="00E35A1D">
        <w:rPr>
          <w:rFonts w:ascii="Arial" w:hAnsi="Arial" w:cs="Arial"/>
          <w:sz w:val="24"/>
          <w:szCs w:val="24"/>
        </w:rPr>
        <w:t xml:space="preserve"> of the mystery…._____/20</w:t>
      </w:r>
    </w:p>
    <w:p w:rsidR="00704994" w:rsidRDefault="00A45617" w:rsidP="001D39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839D2">
        <w:rPr>
          <w:rFonts w:ascii="Arial" w:hAnsi="Arial" w:cs="Arial"/>
          <w:sz w:val="24"/>
          <w:szCs w:val="24"/>
        </w:rPr>
        <w:tab/>
        <w:t xml:space="preserve">     </w:t>
      </w:r>
      <w:r w:rsidR="00E35A1D">
        <w:rPr>
          <w:rFonts w:ascii="Arial" w:hAnsi="Arial" w:cs="Arial"/>
          <w:sz w:val="24"/>
          <w:szCs w:val="24"/>
        </w:rPr>
        <w:t>Total ______/60</w:t>
      </w:r>
    </w:p>
    <w:p w:rsidR="00704994" w:rsidRDefault="00704994" w:rsidP="001D39CD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</w:t>
      </w:r>
      <w:r w:rsidRPr="00704994">
        <w:rPr>
          <w:rFonts w:ascii="Arial" w:hAnsi="Arial" w:cs="Arial"/>
          <w:sz w:val="24"/>
          <w:szCs w:val="24"/>
          <w:vertAlign w:val="superscript"/>
        </w:rPr>
        <w:t>th</w:t>
      </w:r>
      <w:proofErr w:type="gramEnd"/>
      <w:r>
        <w:rPr>
          <w:rFonts w:ascii="Arial" w:hAnsi="Arial" w:cs="Arial"/>
          <w:sz w:val="24"/>
          <w:szCs w:val="24"/>
        </w:rPr>
        <w:t xml:space="preserve"> Paragraph</w:t>
      </w:r>
    </w:p>
    <w:p w:rsidR="00704994" w:rsidRDefault="00704994" w:rsidP="001D39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paragraph should describe your opinion of the book.  Remember to tie your opinions back to the story you read.</w:t>
      </w:r>
    </w:p>
    <w:p w:rsidR="00704994" w:rsidRDefault="00704994" w:rsidP="001D39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*Your opinion is well stated and relates back to the story....______/10</w:t>
      </w:r>
    </w:p>
    <w:p w:rsidR="00704994" w:rsidRDefault="00704994" w:rsidP="001D39CD">
      <w:pPr>
        <w:rPr>
          <w:rFonts w:ascii="Arial" w:hAnsi="Arial" w:cs="Arial"/>
          <w:sz w:val="24"/>
          <w:szCs w:val="24"/>
        </w:rPr>
      </w:pPr>
    </w:p>
    <w:p w:rsidR="00704994" w:rsidRDefault="00704994" w:rsidP="001D39CD">
      <w:pPr>
        <w:rPr>
          <w:rFonts w:ascii="Arial" w:hAnsi="Arial" w:cs="Arial"/>
          <w:sz w:val="24"/>
          <w:szCs w:val="24"/>
        </w:rPr>
      </w:pPr>
    </w:p>
    <w:p w:rsidR="00704994" w:rsidRDefault="00704994" w:rsidP="001D39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ventions </w:t>
      </w:r>
    </w:p>
    <w:p w:rsidR="00704994" w:rsidRDefault="00704994" w:rsidP="001D39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pelling, grammar, and</w:t>
      </w:r>
      <w:r w:rsidR="00E35A1D">
        <w:rPr>
          <w:rFonts w:ascii="Arial" w:hAnsi="Arial" w:cs="Arial"/>
          <w:sz w:val="24"/>
          <w:szCs w:val="24"/>
        </w:rPr>
        <w:t xml:space="preserve"> punctuation ………………….________/15</w:t>
      </w:r>
    </w:p>
    <w:p w:rsidR="00704994" w:rsidRDefault="00704994" w:rsidP="001D39CD">
      <w:pPr>
        <w:rPr>
          <w:rFonts w:ascii="Arial" w:hAnsi="Arial" w:cs="Arial"/>
          <w:sz w:val="24"/>
          <w:szCs w:val="24"/>
        </w:rPr>
      </w:pPr>
    </w:p>
    <w:p w:rsidR="002B4BCA" w:rsidRDefault="00704994" w:rsidP="00E454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otal _________/100=__________%</w:t>
      </w:r>
    </w:p>
    <w:p w:rsidR="00E35A1D" w:rsidRDefault="00E35A1D" w:rsidP="00E45485">
      <w:pPr>
        <w:rPr>
          <w:rFonts w:ascii="Arial" w:hAnsi="Arial" w:cs="Arial"/>
          <w:sz w:val="24"/>
          <w:szCs w:val="24"/>
        </w:rPr>
      </w:pPr>
    </w:p>
    <w:p w:rsidR="002B4BCA" w:rsidRDefault="002B4BCA" w:rsidP="002B4BCA">
      <w:pPr>
        <w:jc w:val="center"/>
        <w:rPr>
          <w:rFonts w:ascii="Arial" w:hAnsi="Arial" w:cs="Arial"/>
          <w:sz w:val="24"/>
          <w:szCs w:val="24"/>
        </w:rPr>
      </w:pPr>
      <w:r w:rsidRPr="002B4BCA">
        <w:rPr>
          <w:rFonts w:ascii="Arial" w:hAnsi="Arial" w:cs="Arial"/>
          <w:sz w:val="32"/>
          <w:szCs w:val="32"/>
          <w:u w:val="single"/>
        </w:rPr>
        <w:lastRenderedPageBreak/>
        <w:t>Suggested Mysteries</w:t>
      </w:r>
    </w:p>
    <w:p w:rsidR="002B4BCA" w:rsidRDefault="002B4BCA" w:rsidP="002B4BCA">
      <w:pPr>
        <w:jc w:val="center"/>
        <w:rPr>
          <w:rFonts w:ascii="Arial" w:hAnsi="Arial" w:cs="Arial"/>
          <w:sz w:val="24"/>
          <w:szCs w:val="24"/>
        </w:rPr>
      </w:pPr>
    </w:p>
    <w:p w:rsidR="002B4BCA" w:rsidRDefault="002B4BCA" w:rsidP="002B4B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ncy Drew – Pre-1977 copyright</w:t>
      </w:r>
    </w:p>
    <w:p w:rsidR="002B4BCA" w:rsidRDefault="002B4BCA" w:rsidP="002B4B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dy Boys – Early copyrights</w:t>
      </w:r>
    </w:p>
    <w:p w:rsidR="002B4BCA" w:rsidRDefault="002B4BCA" w:rsidP="002B4B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ee Investigators Series – by Robert Arthur – from 1960’s, Alfred Hitchcock was the editor – age level- 8-12</w:t>
      </w:r>
    </w:p>
    <w:p w:rsidR="002B4BCA" w:rsidRDefault="002B4BCA" w:rsidP="002B4B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ological Mystery Series – by Jean Craighead George</w:t>
      </w:r>
    </w:p>
    <w:p w:rsidR="002B4BCA" w:rsidRDefault="002B4BCA" w:rsidP="002B4B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cyclopedia Brown Series – by Donald Sobol </w:t>
      </w:r>
    </w:p>
    <w:p w:rsidR="002B4BCA" w:rsidRDefault="002B4BCA" w:rsidP="002B4B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 Park Series – by Skurzynski and Ferguson (Edgar Allen Poe Winners and endorsed by the National Geographic Society)</w:t>
      </w:r>
    </w:p>
    <w:p w:rsidR="002B4BCA" w:rsidRDefault="002B4BCA" w:rsidP="002B4BC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xcar Children Series – by Gertrude Chandler Warner  (</w:t>
      </w:r>
      <w:r w:rsidRPr="002B4BCA">
        <w:rPr>
          <w:rFonts w:ascii="Arial" w:hAnsi="Arial" w:cs="Arial"/>
          <w:b/>
          <w:sz w:val="24"/>
          <w:szCs w:val="24"/>
        </w:rPr>
        <w:t>teacher must see the book to approve appropriate level)</w:t>
      </w:r>
    </w:p>
    <w:p w:rsidR="002B4BCA" w:rsidRDefault="002B4BCA" w:rsidP="002B4B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erican Girl History Mysteries – Various authors</w:t>
      </w:r>
    </w:p>
    <w:p w:rsidR="002B4BCA" w:rsidRDefault="002B4BCA" w:rsidP="002B4B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my Keyes – by Wendelin VanDraanen  (Edgar Allen Poe winner)</w:t>
      </w:r>
    </w:p>
    <w:p w:rsidR="00345FB5" w:rsidRPr="00345FB5" w:rsidRDefault="00345FB5" w:rsidP="00345FB5">
      <w:pPr>
        <w:rPr>
          <w:rFonts w:ascii="Arial" w:hAnsi="Arial" w:cs="Arial"/>
          <w:sz w:val="24"/>
          <w:szCs w:val="24"/>
        </w:rPr>
      </w:pPr>
    </w:p>
    <w:sectPr w:rsidR="00345FB5" w:rsidRPr="00345FB5" w:rsidSect="00937B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53A87"/>
    <w:multiLevelType w:val="hybridMultilevel"/>
    <w:tmpl w:val="971CB5AA"/>
    <w:lvl w:ilvl="0" w:tplc="120E1B9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9983CD3"/>
    <w:multiLevelType w:val="hybridMultilevel"/>
    <w:tmpl w:val="86063168"/>
    <w:lvl w:ilvl="0" w:tplc="5CA8E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97D"/>
    <w:rsid w:val="000E68D8"/>
    <w:rsid w:val="00122888"/>
    <w:rsid w:val="001D0E59"/>
    <w:rsid w:val="001D39CD"/>
    <w:rsid w:val="002118D1"/>
    <w:rsid w:val="002921BF"/>
    <w:rsid w:val="00294806"/>
    <w:rsid w:val="002B4BCA"/>
    <w:rsid w:val="00345FB5"/>
    <w:rsid w:val="003B755B"/>
    <w:rsid w:val="003D609A"/>
    <w:rsid w:val="003F2C29"/>
    <w:rsid w:val="00425FA9"/>
    <w:rsid w:val="00446D94"/>
    <w:rsid w:val="004C3C55"/>
    <w:rsid w:val="004C4427"/>
    <w:rsid w:val="005030E0"/>
    <w:rsid w:val="00545C35"/>
    <w:rsid w:val="00565F9A"/>
    <w:rsid w:val="0057097D"/>
    <w:rsid w:val="005F0DC6"/>
    <w:rsid w:val="00615A1A"/>
    <w:rsid w:val="006839D2"/>
    <w:rsid w:val="006F56F1"/>
    <w:rsid w:val="006F5E7B"/>
    <w:rsid w:val="00704994"/>
    <w:rsid w:val="007517EC"/>
    <w:rsid w:val="007B3A5C"/>
    <w:rsid w:val="00876A0C"/>
    <w:rsid w:val="008F43F4"/>
    <w:rsid w:val="00937B43"/>
    <w:rsid w:val="00940B72"/>
    <w:rsid w:val="009D2150"/>
    <w:rsid w:val="009D65E7"/>
    <w:rsid w:val="009E2004"/>
    <w:rsid w:val="00A04F77"/>
    <w:rsid w:val="00A45617"/>
    <w:rsid w:val="00AF6452"/>
    <w:rsid w:val="00B13C63"/>
    <w:rsid w:val="00C85566"/>
    <w:rsid w:val="00CE5A22"/>
    <w:rsid w:val="00D47C3C"/>
    <w:rsid w:val="00D550D5"/>
    <w:rsid w:val="00DE1B61"/>
    <w:rsid w:val="00E21591"/>
    <w:rsid w:val="00E35A1D"/>
    <w:rsid w:val="00E45485"/>
    <w:rsid w:val="00EC2F0F"/>
    <w:rsid w:val="00F259C0"/>
    <w:rsid w:val="00F5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732D3"/>
  <w15:docId w15:val="{75AEFA28-EDD8-4CB4-B3EA-C9DD283A1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0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5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F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2C8BD-C4F9-4EFC-A6E0-0331342D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ley Academy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ay</dc:creator>
  <cp:lastModifiedBy>Haley Magnusen</cp:lastModifiedBy>
  <cp:revision>2</cp:revision>
  <cp:lastPrinted>2019-03-11T19:15:00Z</cp:lastPrinted>
  <dcterms:created xsi:type="dcterms:W3CDTF">2019-03-11T19:15:00Z</dcterms:created>
  <dcterms:modified xsi:type="dcterms:W3CDTF">2019-03-11T19:15:00Z</dcterms:modified>
</cp:coreProperties>
</file>